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  <w:r w:rsidRPr="00EC30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« Детский сад « Чайка» </w:t>
      </w:r>
      <w:r w:rsidRPr="00EC3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0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305E">
        <w:rPr>
          <w:rFonts w:ascii="Times New Roman" w:hAnsi="Times New Roman" w:cs="Times New Roman"/>
          <w:sz w:val="28"/>
          <w:szCs w:val="28"/>
        </w:rPr>
        <w:t>. Аркадак</w:t>
      </w:r>
      <w:r>
        <w:rPr>
          <w:rFonts w:ascii="Times New Roman" w:hAnsi="Times New Roman" w:cs="Times New Roman"/>
          <w:sz w:val="28"/>
          <w:szCs w:val="28"/>
        </w:rPr>
        <w:t>а Саратовской области.</w:t>
      </w: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ценарий дня именинника: « Весёлый кло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EC3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  <w:r w:rsidRPr="00EC30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3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C30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ила</w:t>
      </w:r>
      <w:r w:rsidRPr="00EC305E">
        <w:rPr>
          <w:rFonts w:ascii="Times New Roman" w:hAnsi="Times New Roman" w:cs="Times New Roman"/>
          <w:sz w:val="28"/>
          <w:szCs w:val="28"/>
        </w:rPr>
        <w:t>:</w:t>
      </w: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  <w:r w:rsidRPr="00EC3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30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305E">
        <w:rPr>
          <w:rFonts w:ascii="Times New Roman" w:hAnsi="Times New Roman" w:cs="Times New Roman"/>
          <w:sz w:val="28"/>
          <w:szCs w:val="28"/>
        </w:rPr>
        <w:t>Тетерюкова</w:t>
      </w:r>
      <w:proofErr w:type="spellEnd"/>
      <w:r w:rsidRPr="00EC305E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Pr="00EC305E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 w:rsidRPr="00EC30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305E">
        <w:rPr>
          <w:rFonts w:ascii="Times New Roman" w:hAnsi="Times New Roman" w:cs="Times New Roman"/>
          <w:sz w:val="28"/>
          <w:szCs w:val="28"/>
        </w:rPr>
        <w:t xml:space="preserve">   2017г.    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ших именинников День рождение.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мы собрались здесь не зря.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б песни пропеть и поздравить скорей.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х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ём рожденья друзья!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кто-то подарок принёс.</w:t>
      </w: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</w:t>
      </w:r>
      <w:r w:rsidR="00CD5A63">
        <w:rPr>
          <w:rFonts w:ascii="Times New Roman" w:hAnsi="Times New Roman" w:cs="Times New Roman"/>
          <w:sz w:val="28"/>
          <w:szCs w:val="28"/>
        </w:rPr>
        <w:t xml:space="preserve"> где же подарки, сюрпризы друзья?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с мучает этот вопрос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вайте не будем спешить и гадать.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амо всё откроется нам.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звольте героев сего торжества.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дставить немедленно вам: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дставляем именинников!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Имени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ульчики в центре зала).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выбегает кло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шки девчонки и мальчишки!</w:t>
      </w:r>
    </w:p>
    <w:p w:rsidR="00CD5A63" w:rsidRDefault="00CD5A6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что это вы здесь собрались</w:t>
      </w:r>
      <w:r w:rsidR="004623EE">
        <w:rPr>
          <w:rFonts w:ascii="Times New Roman" w:hAnsi="Times New Roman" w:cs="Times New Roman"/>
          <w:sz w:val="28"/>
          <w:szCs w:val="28"/>
        </w:rPr>
        <w:t>?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собрались в честь праздника « Именинника»!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, да правд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ет и жмёт руку).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здравляю! Поздр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ругим детям).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нет, день рождение у других детей. Именинники у нас в центре зала сидят.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вуй-здравств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менинникам жмёт руку).</w:t>
      </w:r>
    </w:p>
    <w:p w:rsidR="004623EE" w:rsidRDefault="004623EE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ай вместе</w:t>
      </w:r>
      <w:r w:rsidR="006E2D06">
        <w:rPr>
          <w:rFonts w:ascii="Times New Roman" w:hAnsi="Times New Roman" w:cs="Times New Roman"/>
          <w:sz w:val="28"/>
          <w:szCs w:val="28"/>
        </w:rPr>
        <w:t xml:space="preserve"> праздновать </w:t>
      </w:r>
      <w:proofErr w:type="gramStart"/>
      <w:r w:rsidR="006E2D06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="006E2D06">
        <w:rPr>
          <w:rFonts w:ascii="Times New Roman" w:hAnsi="Times New Roman" w:cs="Times New Roman"/>
          <w:sz w:val="28"/>
          <w:szCs w:val="28"/>
        </w:rPr>
        <w:t xml:space="preserve"> и я предлагаю поиграть.</w:t>
      </w:r>
    </w:p>
    <w:p w:rsidR="006E2D06" w:rsidRPr="00953AD3" w:rsidRDefault="006E2D06" w:rsidP="00907A18">
      <w:pPr>
        <w:rPr>
          <w:rFonts w:ascii="Times New Roman" w:hAnsi="Times New Roman" w:cs="Times New Roman"/>
          <w:b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Игра: « Собери Игрушки»</w:t>
      </w:r>
      <w:proofErr w:type="gramStart"/>
      <w:r w:rsidRPr="00953AD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53AD3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Pr="00953AD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953AD3">
        <w:rPr>
          <w:rFonts w:ascii="Times New Roman" w:hAnsi="Times New Roman" w:cs="Times New Roman"/>
          <w:b/>
          <w:sz w:val="28"/>
          <w:szCs w:val="28"/>
        </w:rPr>
        <w:t>л. гр.)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вре разбросаны игрушки, их нужно собрать в корзину.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ковбои.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lastRenderedPageBreak/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  Скачки на надувных конях». ( старш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На дне рождение скучать нельзя, давайте танцевать друзья!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 согласны?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E2D06" w:rsidRPr="00953AD3" w:rsidRDefault="006E2D06" w:rsidP="00907A18">
      <w:pPr>
        <w:rPr>
          <w:rFonts w:ascii="Times New Roman" w:hAnsi="Times New Roman" w:cs="Times New Roman"/>
          <w:b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 xml:space="preserve">Общий танец « </w:t>
      </w:r>
      <w:proofErr w:type="spellStart"/>
      <w:r w:rsidRPr="00953AD3">
        <w:rPr>
          <w:rFonts w:ascii="Times New Roman" w:hAnsi="Times New Roman" w:cs="Times New Roman"/>
          <w:b/>
          <w:sz w:val="28"/>
          <w:szCs w:val="28"/>
        </w:rPr>
        <w:t>Помагатор</w:t>
      </w:r>
      <w:proofErr w:type="spellEnd"/>
      <w:r w:rsidRPr="00953AD3">
        <w:rPr>
          <w:rFonts w:ascii="Times New Roman" w:hAnsi="Times New Roman" w:cs="Times New Roman"/>
          <w:b/>
          <w:sz w:val="28"/>
          <w:szCs w:val="28"/>
        </w:rPr>
        <w:t>».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мои ребятки!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га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ки!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 волком</w:t>
      </w:r>
      <w:r w:rsidR="00316AF8">
        <w:rPr>
          <w:rFonts w:ascii="Times New Roman" w:hAnsi="Times New Roman" w:cs="Times New Roman"/>
          <w:sz w:val="28"/>
          <w:szCs w:val="28"/>
        </w:rPr>
        <w:t xml:space="preserve"> не дрожал,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дведя убежал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ж поп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бок)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естницу волшебница любила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 хрустальные ей подарила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мя забыла своё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помним ей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олушка).</w:t>
      </w:r>
    </w:p>
    <w:p w:rsidR="00316AF8" w:rsidRDefault="00316AF8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асна девица – грустна,</w:t>
      </w:r>
    </w:p>
    <w:p w:rsidR="00BC6220" w:rsidRDefault="00BC6220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е нравиться весна.</w:t>
      </w:r>
    </w:p>
    <w:p w:rsidR="00BC6220" w:rsidRDefault="00BC6220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солнце тяжко,</w:t>
      </w:r>
    </w:p>
    <w:p w:rsidR="00BC6220" w:rsidRDefault="00BC6220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ёзы льёт бедняжка</w:t>
      </w:r>
      <w:r w:rsidR="00953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A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3AD3">
        <w:rPr>
          <w:rFonts w:ascii="Times New Roman" w:hAnsi="Times New Roman" w:cs="Times New Roman"/>
          <w:sz w:val="28"/>
          <w:szCs w:val="28"/>
        </w:rPr>
        <w:t>Снегурочка)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т ни речки, не пруда,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ды напиться?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ая вода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мке от копыт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)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ит в поле дом чудесный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и высок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узнали, что сказка?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ремок)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 w:rsidRPr="00953AD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пора.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м прощаться, детвора!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конечно в День рожденье</w:t>
      </w:r>
    </w:p>
    <w:p w:rsidR="00953AD3" w:rsidRDefault="00953AD3" w:rsidP="0090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группе ждёт вас угощенье!</w:t>
      </w: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</w:p>
    <w:p w:rsidR="006E2D06" w:rsidRDefault="006E2D06" w:rsidP="00907A18">
      <w:pPr>
        <w:rPr>
          <w:rFonts w:ascii="Times New Roman" w:hAnsi="Times New Roman" w:cs="Times New Roman"/>
          <w:sz w:val="28"/>
          <w:szCs w:val="28"/>
        </w:rPr>
      </w:pPr>
    </w:p>
    <w:p w:rsidR="00907A18" w:rsidRDefault="00907A18" w:rsidP="00907A18">
      <w:pPr>
        <w:rPr>
          <w:rFonts w:ascii="Times New Roman" w:hAnsi="Times New Roman" w:cs="Times New Roman"/>
          <w:sz w:val="28"/>
          <w:szCs w:val="28"/>
        </w:rPr>
      </w:pPr>
    </w:p>
    <w:p w:rsidR="000458C8" w:rsidRDefault="000458C8"/>
    <w:sectPr w:rsidR="000458C8" w:rsidSect="0004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7A18"/>
    <w:rsid w:val="000458C8"/>
    <w:rsid w:val="00316AF8"/>
    <w:rsid w:val="004623EE"/>
    <w:rsid w:val="006E2D06"/>
    <w:rsid w:val="007A2E64"/>
    <w:rsid w:val="00907A18"/>
    <w:rsid w:val="00953AD3"/>
    <w:rsid w:val="00BC6220"/>
    <w:rsid w:val="00C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1A7B-D184-4B59-8EB3-23D48F75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а</dc:creator>
  <cp:keywords/>
  <dc:description/>
  <cp:lastModifiedBy>Кукуша</cp:lastModifiedBy>
  <cp:revision>3</cp:revision>
  <cp:lastPrinted>2017-11-29T16:33:00Z</cp:lastPrinted>
  <dcterms:created xsi:type="dcterms:W3CDTF">2017-11-29T15:19:00Z</dcterms:created>
  <dcterms:modified xsi:type="dcterms:W3CDTF">2017-11-29T16:40:00Z</dcterms:modified>
</cp:coreProperties>
</file>